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1ADA" w14:textId="35FDF881" w:rsidR="00892743" w:rsidRPr="008E1A5D" w:rsidRDefault="00892743" w:rsidP="00080D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5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  <w:r w:rsidR="00080DCA" w:rsidRPr="008E1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1A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6B332ECC" w14:textId="77777777" w:rsidR="00080DCA" w:rsidRPr="008E1A5D" w:rsidRDefault="00892743" w:rsidP="00080D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E1A5D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«</w:t>
      </w:r>
      <w:r w:rsidRPr="008E1A5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САНКТ-ПЕТЕРБУРГСКИЙ ПОЛИТЕХНИЧЕСКИЙ УНИВЕРСИТЕТ </w:t>
      </w:r>
    </w:p>
    <w:p w14:paraId="3759D624" w14:textId="25974252" w:rsidR="00892743" w:rsidRPr="008E1A5D" w:rsidRDefault="00892743" w:rsidP="00080D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E1A5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ЕТРА ВЕЛИКОГО»</w:t>
      </w:r>
    </w:p>
    <w:p w14:paraId="0C78FEB8" w14:textId="185FAB5B" w:rsidR="00B440AE" w:rsidRPr="008E1A5D" w:rsidRDefault="00080DCA" w:rsidP="00080D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E1A5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нститут компьютерных наук и технолог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8E1A5D" w:rsidRPr="008E1A5D" w14:paraId="4D8B796A" w14:textId="77777777" w:rsidTr="00D6490A">
        <w:tc>
          <w:tcPr>
            <w:tcW w:w="9345" w:type="dxa"/>
            <w:tcBorders>
              <w:top w:val="single" w:sz="4" w:space="0" w:color="auto"/>
            </w:tcBorders>
          </w:tcPr>
          <w:p w14:paraId="6D3962AD" w14:textId="6AE87521" w:rsidR="00080DCA" w:rsidRPr="008E1A5D" w:rsidRDefault="00080DCA" w:rsidP="00D6490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61E183D7" w14:textId="77777777" w:rsidR="004574A4" w:rsidRPr="008E1A5D" w:rsidRDefault="004574A4" w:rsidP="004574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1A5D">
        <w:rPr>
          <w:rFonts w:ascii="Times New Roman" w:hAnsi="Times New Roman"/>
          <w:b/>
          <w:sz w:val="24"/>
          <w:szCs w:val="24"/>
        </w:rPr>
        <w:t>ИНДИВИДУАЛЬНЫЙ ПЛАН (ЗАДАНИЕ И ГРАФИК)</w:t>
      </w:r>
    </w:p>
    <w:p w14:paraId="58BCC6DA" w14:textId="45A7208B" w:rsidR="00080DCA" w:rsidRPr="008E1A5D" w:rsidRDefault="004574A4" w:rsidP="004574A4">
      <w:pPr>
        <w:jc w:val="center"/>
        <w:rPr>
          <w:rFonts w:ascii="Times New Roman" w:hAnsi="Times New Roman"/>
          <w:b/>
          <w:sz w:val="24"/>
          <w:szCs w:val="24"/>
        </w:rPr>
      </w:pPr>
      <w:r w:rsidRPr="008E1A5D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2D1A1E" w:rsidRPr="008E1A5D">
        <w:rPr>
          <w:rFonts w:ascii="Times New Roman" w:hAnsi="Times New Roman"/>
          <w:b/>
          <w:sz w:val="24"/>
          <w:szCs w:val="24"/>
        </w:rPr>
        <w:t xml:space="preserve">ПРОИЗВОДСТВЕННОЙ (НАУЧНО-ИССЛЕДОВАТЕЛЬСКАЯ РАБОТА) </w:t>
      </w:r>
      <w:r w:rsidRPr="008E1A5D">
        <w:rPr>
          <w:rFonts w:ascii="Times New Roman" w:hAnsi="Times New Roman"/>
          <w:b/>
          <w:sz w:val="24"/>
          <w:szCs w:val="24"/>
        </w:rPr>
        <w:t>ПРАКТИКИ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397"/>
        <w:gridCol w:w="5948"/>
      </w:tblGrid>
      <w:tr w:rsidR="008E1A5D" w:rsidRPr="008E1A5D" w14:paraId="42AF59EE" w14:textId="3DCB8451" w:rsidTr="00773733">
        <w:tc>
          <w:tcPr>
            <w:tcW w:w="3397" w:type="dxa"/>
            <w:tcBorders>
              <w:top w:val="nil"/>
              <w:left w:val="nil"/>
              <w:right w:val="nil"/>
            </w:tcBorders>
          </w:tcPr>
          <w:p w14:paraId="14D4CC53" w14:textId="105005EE" w:rsidR="004820B8" w:rsidRPr="008E1A5D" w:rsidRDefault="004820B8" w:rsidP="0059384E">
            <w:pPr>
              <w:pStyle w:val="a4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 xml:space="preserve">Ф.И.О. обучающегося </w:t>
            </w:r>
          </w:p>
        </w:tc>
        <w:tc>
          <w:tcPr>
            <w:tcW w:w="5948" w:type="dxa"/>
            <w:tcBorders>
              <w:top w:val="nil"/>
              <w:left w:val="nil"/>
              <w:right w:val="nil"/>
            </w:tcBorders>
          </w:tcPr>
          <w:p w14:paraId="439FDB63" w14:textId="6C18C63B" w:rsidR="004820B8" w:rsidRPr="008E1A5D" w:rsidRDefault="00E66FF4" w:rsidP="004820B8">
            <w:pPr>
              <w:pStyle w:val="a4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 Владислав Константинович</w:t>
            </w:r>
          </w:p>
        </w:tc>
      </w:tr>
      <w:tr w:rsidR="008E1A5D" w:rsidRPr="008E1A5D" w14:paraId="10A438EB" w14:textId="192FF048" w:rsidTr="00773733">
        <w:tc>
          <w:tcPr>
            <w:tcW w:w="3397" w:type="dxa"/>
            <w:tcBorders>
              <w:left w:val="nil"/>
              <w:right w:val="nil"/>
            </w:tcBorders>
          </w:tcPr>
          <w:p w14:paraId="64118EE8" w14:textId="42105A41" w:rsidR="004820B8" w:rsidRPr="008E1A5D" w:rsidRDefault="004820B8" w:rsidP="0059384E">
            <w:pPr>
              <w:pStyle w:val="a4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код/наименование)</w:t>
            </w:r>
          </w:p>
        </w:tc>
        <w:tc>
          <w:tcPr>
            <w:tcW w:w="5948" w:type="dxa"/>
            <w:tcBorders>
              <w:left w:val="nil"/>
              <w:right w:val="nil"/>
            </w:tcBorders>
          </w:tcPr>
          <w:p w14:paraId="5F21AAC8" w14:textId="4063AF25" w:rsidR="004820B8" w:rsidRPr="008E1A5D" w:rsidRDefault="009646C2" w:rsidP="004820B8">
            <w:pPr>
              <w:pStyle w:val="a4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="004820B8" w:rsidRPr="008E1A5D">
              <w:rPr>
                <w:rFonts w:ascii="Times New Roman" w:hAnsi="Times New Roman" w:cs="Times New Roman"/>
                <w:sz w:val="24"/>
                <w:szCs w:val="24"/>
              </w:rPr>
              <w:t>.03 Математическое обеспечение и администрирование информационных систем</w:t>
            </w:r>
          </w:p>
        </w:tc>
      </w:tr>
      <w:tr w:rsidR="008E1A5D" w:rsidRPr="008E1A5D" w14:paraId="2EBB852F" w14:textId="11FABD8A" w:rsidTr="00773733">
        <w:tc>
          <w:tcPr>
            <w:tcW w:w="3397" w:type="dxa"/>
            <w:tcBorders>
              <w:left w:val="nil"/>
              <w:right w:val="nil"/>
            </w:tcBorders>
          </w:tcPr>
          <w:p w14:paraId="30F7D538" w14:textId="5FE53B31" w:rsidR="004820B8" w:rsidRPr="008E1A5D" w:rsidRDefault="004820B8" w:rsidP="0059384E">
            <w:pPr>
              <w:pStyle w:val="a4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 xml:space="preserve">Профиль (код/наименование) </w:t>
            </w:r>
          </w:p>
        </w:tc>
        <w:tc>
          <w:tcPr>
            <w:tcW w:w="5948" w:type="dxa"/>
            <w:tcBorders>
              <w:left w:val="nil"/>
              <w:right w:val="nil"/>
            </w:tcBorders>
          </w:tcPr>
          <w:p w14:paraId="5B461732" w14:textId="615BDE08" w:rsidR="004820B8" w:rsidRPr="008E1A5D" w:rsidRDefault="009646C2" w:rsidP="004820B8">
            <w:pPr>
              <w:pStyle w:val="a4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="0062427E" w:rsidRPr="008E1A5D">
              <w:rPr>
                <w:rFonts w:ascii="Times New Roman" w:hAnsi="Times New Roman" w:cs="Times New Roman"/>
                <w:sz w:val="24"/>
                <w:szCs w:val="24"/>
              </w:rPr>
              <w:t xml:space="preserve">.03_01 </w:t>
            </w: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>Разработка и математическое обеспечение интеллектуальных информационных систем</w:t>
            </w:r>
          </w:p>
        </w:tc>
      </w:tr>
      <w:tr w:rsidR="008E1A5D" w:rsidRPr="008E1A5D" w14:paraId="4380594F" w14:textId="22223FB6" w:rsidTr="00773733">
        <w:tc>
          <w:tcPr>
            <w:tcW w:w="3397" w:type="dxa"/>
            <w:tcBorders>
              <w:left w:val="nil"/>
              <w:right w:val="nil"/>
            </w:tcBorders>
          </w:tcPr>
          <w:p w14:paraId="4149B3B7" w14:textId="2035794B" w:rsidR="004820B8" w:rsidRPr="008E1A5D" w:rsidRDefault="004820B8" w:rsidP="0059384E">
            <w:pPr>
              <w:pStyle w:val="a4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 xml:space="preserve">Вид практики </w:t>
            </w:r>
          </w:p>
        </w:tc>
        <w:tc>
          <w:tcPr>
            <w:tcW w:w="5948" w:type="dxa"/>
            <w:tcBorders>
              <w:left w:val="nil"/>
              <w:right w:val="nil"/>
            </w:tcBorders>
          </w:tcPr>
          <w:p w14:paraId="16F2EB95" w14:textId="0640EE9F" w:rsidR="004820B8" w:rsidRPr="008E1A5D" w:rsidRDefault="0062427E" w:rsidP="004820B8">
            <w:pPr>
              <w:pStyle w:val="a4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</w:tr>
      <w:tr w:rsidR="008E1A5D" w:rsidRPr="008E1A5D" w14:paraId="065EEEA6" w14:textId="0F8DFA2F" w:rsidTr="00773733">
        <w:tc>
          <w:tcPr>
            <w:tcW w:w="3397" w:type="dxa"/>
            <w:tcBorders>
              <w:left w:val="nil"/>
              <w:bottom w:val="single" w:sz="4" w:space="0" w:color="auto"/>
              <w:right w:val="nil"/>
            </w:tcBorders>
          </w:tcPr>
          <w:p w14:paraId="44D6FAC3" w14:textId="027A7758" w:rsidR="004820B8" w:rsidRPr="008E1A5D" w:rsidRDefault="004820B8" w:rsidP="0059384E">
            <w:pPr>
              <w:pStyle w:val="a4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5948" w:type="dxa"/>
            <w:tcBorders>
              <w:left w:val="nil"/>
              <w:right w:val="nil"/>
            </w:tcBorders>
          </w:tcPr>
          <w:p w14:paraId="54C39CFD" w14:textId="52ABDE20" w:rsidR="004820B8" w:rsidRPr="008E1A5D" w:rsidRDefault="0062427E" w:rsidP="004820B8">
            <w:pPr>
              <w:pStyle w:val="a4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>распределенная</w:t>
            </w:r>
          </w:p>
        </w:tc>
      </w:tr>
      <w:tr w:rsidR="008E1A5D" w:rsidRPr="008E1A5D" w14:paraId="72BF4DF7" w14:textId="61FC1FE6" w:rsidTr="00773733">
        <w:tc>
          <w:tcPr>
            <w:tcW w:w="3397" w:type="dxa"/>
            <w:tcBorders>
              <w:left w:val="nil"/>
              <w:right w:val="nil"/>
            </w:tcBorders>
          </w:tcPr>
          <w:p w14:paraId="339192F3" w14:textId="40DE829C" w:rsidR="004820B8" w:rsidRPr="008E1A5D" w:rsidRDefault="004820B8" w:rsidP="0059384E">
            <w:pPr>
              <w:pStyle w:val="a4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5948" w:type="dxa"/>
            <w:tcBorders>
              <w:left w:val="nil"/>
              <w:right w:val="nil"/>
            </w:tcBorders>
          </w:tcPr>
          <w:p w14:paraId="20609FDC" w14:textId="1D8AACCF" w:rsidR="004820B8" w:rsidRPr="008E1A5D" w:rsidRDefault="0062427E" w:rsidP="004820B8">
            <w:pPr>
              <w:pStyle w:val="a4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СПбПУ», </w:t>
            </w:r>
            <w:r w:rsidRPr="008E1A5D">
              <w:rPr>
                <w:rFonts w:ascii="Times New Roman" w:hAnsi="Times New Roman"/>
                <w:sz w:val="24"/>
                <w:szCs w:val="24"/>
              </w:rPr>
              <w:t>ИКНиТ, ВШИИ</w:t>
            </w:r>
          </w:p>
        </w:tc>
      </w:tr>
      <w:tr w:rsidR="008E1A5D" w:rsidRPr="008E1A5D" w14:paraId="0B866E17" w14:textId="77777777" w:rsidTr="0059384E">
        <w:tc>
          <w:tcPr>
            <w:tcW w:w="9345" w:type="dxa"/>
            <w:gridSpan w:val="2"/>
            <w:tcBorders>
              <w:left w:val="nil"/>
              <w:right w:val="nil"/>
            </w:tcBorders>
          </w:tcPr>
          <w:p w14:paraId="2FFCAD05" w14:textId="58F5CB32" w:rsidR="004574A4" w:rsidRPr="008E1A5D" w:rsidRDefault="004574A4" w:rsidP="004574A4">
            <w:pPr>
              <w:pStyle w:val="a4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>Руководитель практической подготовки от ФГАОУ ВО «СПбПУ»:</w:t>
            </w:r>
            <w:r w:rsidRPr="008E1A5D">
              <w:rPr>
                <w:sz w:val="24"/>
                <w:szCs w:val="24"/>
              </w:rPr>
              <w:t xml:space="preserve"> </w:t>
            </w:r>
          </w:p>
        </w:tc>
      </w:tr>
      <w:tr w:rsidR="008E1A5D" w:rsidRPr="008E1A5D" w14:paraId="748B83D5" w14:textId="77777777" w:rsidTr="0059384E">
        <w:tc>
          <w:tcPr>
            <w:tcW w:w="9345" w:type="dxa"/>
            <w:gridSpan w:val="2"/>
            <w:tcBorders>
              <w:left w:val="nil"/>
              <w:right w:val="nil"/>
            </w:tcBorders>
          </w:tcPr>
          <w:p w14:paraId="16B9E4CF" w14:textId="5067E036" w:rsidR="0059384E" w:rsidRPr="008E1A5D" w:rsidRDefault="009646C2" w:rsidP="004574A4">
            <w:pPr>
              <w:pStyle w:val="a4"/>
              <w:spacing w:before="120"/>
              <w:rPr>
                <w:rFonts w:ascii="Times New Roman" w:hAnsi="Times New Roman" w:cs="Times New Roman"/>
              </w:rPr>
            </w:pPr>
            <w:r w:rsidRPr="008E1A5D">
              <w:rPr>
                <w:rFonts w:ascii="Times New Roman" w:hAnsi="Times New Roman"/>
                <w:sz w:val="24"/>
                <w:szCs w:val="24"/>
              </w:rPr>
              <w:t>Белых Игорь Николаевич</w:t>
            </w:r>
            <w:r w:rsidR="00773733" w:rsidRPr="008E1A5D">
              <w:rPr>
                <w:rFonts w:ascii="Times New Roman" w:hAnsi="Times New Roman"/>
                <w:sz w:val="24"/>
                <w:szCs w:val="24"/>
              </w:rPr>
              <w:t>, к.ф.-м.н., доцент ВШИИ</w:t>
            </w:r>
          </w:p>
        </w:tc>
      </w:tr>
      <w:tr w:rsidR="008E1A5D" w:rsidRPr="008E1A5D" w14:paraId="30A99C84" w14:textId="77777777" w:rsidTr="0059384E">
        <w:trPr>
          <w:trHeight w:val="613"/>
        </w:trPr>
        <w:tc>
          <w:tcPr>
            <w:tcW w:w="93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F8EC7FE" w14:textId="3C116AEF" w:rsidR="0059384E" w:rsidRPr="008E1A5D" w:rsidRDefault="004574A4" w:rsidP="004574A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1A5D">
              <w:rPr>
                <w:rFonts w:ascii="Times New Roman" w:hAnsi="Times New Roman"/>
                <w:i/>
                <w:sz w:val="24"/>
                <w:szCs w:val="24"/>
              </w:rPr>
              <w:t>(Ф.И.О., уч.</w:t>
            </w:r>
            <w:r w:rsidR="009646C2" w:rsidRPr="008E1A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E1A5D">
              <w:rPr>
                <w:rFonts w:ascii="Times New Roman" w:hAnsi="Times New Roman"/>
                <w:i/>
                <w:sz w:val="24"/>
                <w:szCs w:val="24"/>
              </w:rPr>
              <w:t>степень, должность)</w:t>
            </w:r>
          </w:p>
          <w:p w14:paraId="319B5F73" w14:textId="38722F56" w:rsidR="004574A4" w:rsidRPr="008E1A5D" w:rsidRDefault="0059384E" w:rsidP="004574A4">
            <w:pPr>
              <w:pStyle w:val="a4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>Консультант практической подготовки от ФГАОУ ВО «СПбПУ»:</w:t>
            </w:r>
          </w:p>
        </w:tc>
      </w:tr>
      <w:tr w:rsidR="008E1A5D" w:rsidRPr="008E1A5D" w14:paraId="47CA1CE7" w14:textId="77777777" w:rsidTr="0059384E">
        <w:tc>
          <w:tcPr>
            <w:tcW w:w="9345" w:type="dxa"/>
            <w:gridSpan w:val="2"/>
            <w:tcBorders>
              <w:left w:val="nil"/>
              <w:right w:val="nil"/>
            </w:tcBorders>
          </w:tcPr>
          <w:p w14:paraId="6E081993" w14:textId="687A9CD9" w:rsidR="0059384E" w:rsidRPr="008E1A5D" w:rsidRDefault="00E66FF4" w:rsidP="004574A4">
            <w:pPr>
              <w:pStyle w:val="a4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 Вадим Геннадьевич</w:t>
            </w:r>
            <w:r w:rsidR="00773733" w:rsidRPr="008E1A5D">
              <w:rPr>
                <w:rFonts w:ascii="Times New Roman" w:hAnsi="Times New Roman"/>
                <w:sz w:val="24"/>
                <w:szCs w:val="24"/>
              </w:rPr>
              <w:t>,</w:t>
            </w:r>
            <w:r w:rsidR="009B670D" w:rsidRPr="008E1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FF4">
              <w:rPr>
                <w:rFonts w:ascii="Times New Roman" w:hAnsi="Times New Roman"/>
                <w:sz w:val="24"/>
                <w:szCs w:val="24"/>
              </w:rPr>
              <w:t>доцент ка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FF4">
              <w:rPr>
                <w:rFonts w:ascii="Times New Roman" w:hAnsi="Times New Roman"/>
                <w:sz w:val="24"/>
                <w:szCs w:val="24"/>
              </w:rPr>
              <w:t>ВШИСиСТ, к.ф.-м.н.</w:t>
            </w:r>
          </w:p>
        </w:tc>
      </w:tr>
      <w:tr w:rsidR="008E1A5D" w:rsidRPr="008E1A5D" w14:paraId="632E5181" w14:textId="77777777" w:rsidTr="0059384E">
        <w:trPr>
          <w:trHeight w:val="613"/>
        </w:trPr>
        <w:tc>
          <w:tcPr>
            <w:tcW w:w="93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74AA9D2" w14:textId="03401B35" w:rsidR="0059384E" w:rsidRPr="008E1A5D" w:rsidRDefault="004574A4" w:rsidP="004574A4">
            <w:pPr>
              <w:pStyle w:val="a4"/>
              <w:jc w:val="center"/>
              <w:rPr>
                <w:rFonts w:ascii="Times New Roman" w:hAnsi="Times New Roman"/>
                <w:i/>
                <w:sz w:val="20"/>
              </w:rPr>
            </w:pPr>
            <w:r w:rsidRPr="008E1A5D">
              <w:rPr>
                <w:rFonts w:ascii="Times New Roman" w:hAnsi="Times New Roman"/>
                <w:i/>
                <w:sz w:val="20"/>
              </w:rPr>
              <w:t>(Ф.И.О., уч.</w:t>
            </w:r>
            <w:r w:rsidR="009646C2" w:rsidRPr="008E1A5D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8E1A5D">
              <w:rPr>
                <w:rFonts w:ascii="Times New Roman" w:hAnsi="Times New Roman"/>
                <w:i/>
                <w:sz w:val="20"/>
              </w:rPr>
              <w:t>степень, должность)</w:t>
            </w:r>
          </w:p>
          <w:p w14:paraId="7A171930" w14:textId="201DA62B" w:rsidR="004574A4" w:rsidRPr="008E1A5D" w:rsidRDefault="0059384E" w:rsidP="0059384E">
            <w:pPr>
              <w:pStyle w:val="a4"/>
              <w:spacing w:before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>Руководитель практической подготовки от профильной организации:</w:t>
            </w:r>
            <w:r w:rsidR="0062427E" w:rsidRPr="008E1A5D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8E1A5D" w:rsidRPr="008E1A5D" w14:paraId="76B18D54" w14:textId="77777777" w:rsidTr="004820B8">
        <w:tc>
          <w:tcPr>
            <w:tcW w:w="93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264F903" w14:textId="77777777" w:rsidR="0059384E" w:rsidRPr="008E1A5D" w:rsidRDefault="0059384E" w:rsidP="0059384E">
            <w:pPr>
              <w:pStyle w:val="a4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59384E" w:rsidRPr="008E1A5D" w14:paraId="61D24578" w14:textId="77777777" w:rsidTr="004820B8">
        <w:tc>
          <w:tcPr>
            <w:tcW w:w="9345" w:type="dxa"/>
            <w:gridSpan w:val="2"/>
            <w:tcBorders>
              <w:left w:val="nil"/>
              <w:bottom w:val="nil"/>
              <w:right w:val="nil"/>
            </w:tcBorders>
          </w:tcPr>
          <w:p w14:paraId="2F3365B9" w14:textId="4D935317" w:rsidR="0059384E" w:rsidRPr="008E1A5D" w:rsidRDefault="0059384E" w:rsidP="0059384E">
            <w:pPr>
              <w:pStyle w:val="a4"/>
              <w:jc w:val="center"/>
              <w:rPr>
                <w:rFonts w:ascii="Times New Roman" w:hAnsi="Times New Roman"/>
                <w:i/>
                <w:sz w:val="20"/>
              </w:rPr>
            </w:pPr>
            <w:r w:rsidRPr="008E1A5D">
              <w:rPr>
                <w:rFonts w:ascii="Times New Roman" w:hAnsi="Times New Roman"/>
                <w:i/>
                <w:sz w:val="20"/>
              </w:rPr>
              <w:t>(Ф.И.О., должность)</w:t>
            </w:r>
          </w:p>
        </w:tc>
      </w:tr>
    </w:tbl>
    <w:p w14:paraId="57E20D88" w14:textId="77777777" w:rsidR="00613743" w:rsidRPr="008E1A5D" w:rsidRDefault="00613743" w:rsidP="007035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5A82CF9" w14:textId="68C6E94D" w:rsidR="00191AFD" w:rsidRPr="008E1A5D" w:rsidRDefault="00191AFD" w:rsidP="00191AFD">
      <w:pPr>
        <w:pStyle w:val="a4"/>
        <w:rPr>
          <w:rFonts w:ascii="Times New Roman" w:hAnsi="Times New Roman"/>
          <w:b/>
          <w:sz w:val="24"/>
          <w:szCs w:val="24"/>
        </w:rPr>
      </w:pPr>
      <w:r w:rsidRPr="008E1A5D">
        <w:rPr>
          <w:rFonts w:ascii="Times New Roman" w:hAnsi="Times New Roman"/>
          <w:b/>
          <w:sz w:val="24"/>
          <w:szCs w:val="24"/>
        </w:rPr>
        <w:t>Рабочий график проведения практики</w:t>
      </w:r>
    </w:p>
    <w:p w14:paraId="1B4111D0" w14:textId="77777777" w:rsidR="00191AFD" w:rsidRPr="008E1A5D" w:rsidRDefault="00191AFD" w:rsidP="00191AFD">
      <w:pPr>
        <w:pStyle w:val="a4"/>
        <w:rPr>
          <w:rFonts w:ascii="Times New Roman" w:hAnsi="Times New Roman" w:cs="Times New Roman"/>
          <w:b/>
        </w:rPr>
      </w:pPr>
    </w:p>
    <w:p w14:paraId="721DD841" w14:textId="7DFE2E3F" w:rsidR="00191AFD" w:rsidRPr="008E1A5D" w:rsidRDefault="00191AFD" w:rsidP="00191AFD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8E1A5D">
        <w:rPr>
          <w:rFonts w:ascii="Times New Roman" w:hAnsi="Times New Roman"/>
          <w:b/>
          <w:sz w:val="24"/>
          <w:szCs w:val="24"/>
        </w:rPr>
        <w:t>Сроки практики:</w:t>
      </w:r>
      <w:r w:rsidRPr="008E1A5D">
        <w:rPr>
          <w:rFonts w:ascii="Times New Roman" w:hAnsi="Times New Roman"/>
          <w:sz w:val="24"/>
          <w:szCs w:val="24"/>
        </w:rPr>
        <w:t xml:space="preserve"> с</w:t>
      </w:r>
      <w:r w:rsidRPr="008E1A5D">
        <w:rPr>
          <w:rFonts w:ascii="Times New Roman" w:hAnsi="Times New Roman"/>
          <w:b/>
          <w:sz w:val="24"/>
          <w:szCs w:val="24"/>
        </w:rPr>
        <w:t xml:space="preserve"> </w:t>
      </w:r>
      <w:r w:rsidRPr="008E1A5D">
        <w:rPr>
          <w:rFonts w:ascii="Times New Roman" w:hAnsi="Times New Roman"/>
          <w:sz w:val="24"/>
          <w:szCs w:val="24"/>
          <w:u w:val="single"/>
          <w:lang w:val="en-US"/>
        </w:rPr>
        <w:t>02</w:t>
      </w:r>
      <w:r w:rsidRPr="008E1A5D">
        <w:rPr>
          <w:rFonts w:ascii="Times New Roman" w:hAnsi="Times New Roman"/>
          <w:sz w:val="24"/>
          <w:szCs w:val="24"/>
          <w:u w:val="single"/>
        </w:rPr>
        <w:t>.09.2021</w:t>
      </w:r>
      <w:r w:rsidRPr="008E1A5D">
        <w:rPr>
          <w:rFonts w:ascii="Times New Roman" w:hAnsi="Times New Roman"/>
          <w:sz w:val="24"/>
          <w:szCs w:val="24"/>
        </w:rPr>
        <w:t xml:space="preserve"> по </w:t>
      </w:r>
      <w:r w:rsidRPr="008E1A5D">
        <w:rPr>
          <w:rFonts w:ascii="Times New Roman" w:hAnsi="Times New Roman"/>
          <w:sz w:val="24"/>
          <w:szCs w:val="24"/>
          <w:u w:val="single"/>
        </w:rPr>
        <w:t>2</w:t>
      </w:r>
      <w:r w:rsidRPr="008E1A5D">
        <w:rPr>
          <w:rFonts w:ascii="Times New Roman" w:hAnsi="Times New Roman"/>
          <w:sz w:val="24"/>
          <w:szCs w:val="24"/>
          <w:u w:val="single"/>
          <w:lang w:val="en-US"/>
        </w:rPr>
        <w:t>3</w:t>
      </w:r>
      <w:r w:rsidRPr="008E1A5D">
        <w:rPr>
          <w:rFonts w:ascii="Times New Roman" w:hAnsi="Times New Roman"/>
          <w:sz w:val="24"/>
          <w:szCs w:val="24"/>
          <w:u w:val="single"/>
        </w:rPr>
        <w:t>.12.2021</w:t>
      </w:r>
    </w:p>
    <w:p w14:paraId="5057BFA9" w14:textId="77777777" w:rsidR="00051AA8" w:rsidRPr="008E1A5D" w:rsidRDefault="00051AA8" w:rsidP="00191AFD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4536"/>
        <w:gridCol w:w="1837"/>
      </w:tblGrid>
      <w:tr w:rsidR="008E1A5D" w:rsidRPr="008E1A5D" w14:paraId="04611E4F" w14:textId="77777777" w:rsidTr="00773733">
        <w:trPr>
          <w:trHeight w:val="1194"/>
        </w:trPr>
        <w:tc>
          <w:tcPr>
            <w:tcW w:w="846" w:type="dxa"/>
          </w:tcPr>
          <w:p w14:paraId="4C740D09" w14:textId="06692355" w:rsidR="00051AA8" w:rsidRPr="008E1A5D" w:rsidRDefault="00051AA8" w:rsidP="00051A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A5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14:paraId="2A8A1DAD" w14:textId="6B194503" w:rsidR="00051AA8" w:rsidRPr="008E1A5D" w:rsidRDefault="00051AA8" w:rsidP="00051AA8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E1A5D">
              <w:rPr>
                <w:rFonts w:cstheme="minorBidi"/>
                <w:b/>
                <w:color w:val="auto"/>
              </w:rPr>
              <w:t>Этапы (периоды) практики</w:t>
            </w:r>
          </w:p>
          <w:p w14:paraId="1B24EE5C" w14:textId="77777777" w:rsidR="00051AA8" w:rsidRPr="008E1A5D" w:rsidRDefault="00051AA8" w:rsidP="00191AF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F0C84D8" w14:textId="77777777" w:rsidR="00051AA8" w:rsidRPr="008E1A5D" w:rsidRDefault="00051AA8" w:rsidP="00051AA8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E1A5D">
              <w:rPr>
                <w:rFonts w:cstheme="minorBidi"/>
                <w:b/>
                <w:color w:val="auto"/>
              </w:rPr>
              <w:t xml:space="preserve">Вид работ </w:t>
            </w:r>
          </w:p>
          <w:p w14:paraId="72D8FBF6" w14:textId="77777777" w:rsidR="00051AA8" w:rsidRPr="008E1A5D" w:rsidRDefault="00051AA8" w:rsidP="00051A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09470395" w14:textId="6A0CD082" w:rsidR="00051AA8" w:rsidRPr="008E1A5D" w:rsidRDefault="00051AA8" w:rsidP="00E33B31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E1A5D">
              <w:rPr>
                <w:rFonts w:cstheme="minorBidi"/>
                <w:b/>
                <w:color w:val="auto"/>
              </w:rPr>
              <w:t xml:space="preserve">Сроки прохождения этапа (периода) практики </w:t>
            </w:r>
          </w:p>
        </w:tc>
      </w:tr>
      <w:tr w:rsidR="008E1A5D" w:rsidRPr="008E1A5D" w14:paraId="448012E0" w14:textId="77777777" w:rsidTr="00773733">
        <w:tc>
          <w:tcPr>
            <w:tcW w:w="846" w:type="dxa"/>
          </w:tcPr>
          <w:p w14:paraId="1CD47280" w14:textId="77777777" w:rsidR="00E94074" w:rsidRPr="008E1A5D" w:rsidRDefault="00E94074" w:rsidP="00051AA8">
            <w:pPr>
              <w:pStyle w:val="a4"/>
              <w:numPr>
                <w:ilvl w:val="0"/>
                <w:numId w:val="1"/>
              </w:numPr>
              <w:ind w:left="454" w:hanging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D395C03" w14:textId="4F1744CE" w:rsidR="00E94074" w:rsidRPr="008E1A5D" w:rsidRDefault="00E94074" w:rsidP="00E33B31">
            <w:pPr>
              <w:pStyle w:val="Default"/>
              <w:rPr>
                <w:color w:val="auto"/>
              </w:rPr>
            </w:pPr>
            <w:r w:rsidRPr="008E1A5D">
              <w:rPr>
                <w:color w:val="auto"/>
              </w:rPr>
              <w:t xml:space="preserve">Организационный этап </w:t>
            </w:r>
          </w:p>
        </w:tc>
        <w:tc>
          <w:tcPr>
            <w:tcW w:w="4536" w:type="dxa"/>
          </w:tcPr>
          <w:p w14:paraId="3C8BABD1" w14:textId="38682F3F" w:rsidR="00E94074" w:rsidRPr="008E1A5D" w:rsidRDefault="00E115CC" w:rsidP="00191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существующих решений в области упрощения японского языка, а также примеров применения в реальном мире.</w:t>
            </w:r>
            <w:r w:rsidR="00E94074" w:rsidRPr="008E1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4074" w:rsidRPr="008E1A5D">
              <w:rPr>
                <w:rFonts w:ascii="Times New Roman" w:hAnsi="Times New Roman" w:cs="Times New Roman"/>
                <w:sz w:val="24"/>
                <w:szCs w:val="24"/>
              </w:rPr>
              <w:t>ыдача сопроводительных документов по практике, составление и согласование индивидуального плана практики, формулирование ожидаемых результатов</w:t>
            </w:r>
            <w:r w:rsidR="00D50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14:paraId="554B4AC4" w14:textId="1DCB3A36" w:rsidR="00E94074" w:rsidRPr="008E1A5D" w:rsidRDefault="008E1A5D" w:rsidP="00191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4074" w:rsidRPr="008E1A5D">
              <w:rPr>
                <w:rFonts w:ascii="Times New Roman" w:hAnsi="Times New Roman" w:cs="Times New Roman"/>
                <w:sz w:val="24"/>
                <w:szCs w:val="24"/>
              </w:rPr>
              <w:t>2.09.21-</w:t>
            </w: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4074" w:rsidRPr="008E1A5D">
              <w:rPr>
                <w:rFonts w:ascii="Times New Roman" w:hAnsi="Times New Roman" w:cs="Times New Roman"/>
                <w:sz w:val="24"/>
                <w:szCs w:val="24"/>
              </w:rPr>
              <w:t>8.10.21</w:t>
            </w:r>
          </w:p>
        </w:tc>
      </w:tr>
      <w:tr w:rsidR="008E1A5D" w:rsidRPr="008E1A5D" w14:paraId="36E87C8E" w14:textId="77777777" w:rsidTr="00773733">
        <w:tc>
          <w:tcPr>
            <w:tcW w:w="846" w:type="dxa"/>
            <w:vMerge w:val="restart"/>
          </w:tcPr>
          <w:p w14:paraId="0060F4C5" w14:textId="77777777" w:rsidR="00CA30CC" w:rsidRPr="008E1A5D" w:rsidRDefault="00CA30CC" w:rsidP="00CA30CC">
            <w:pPr>
              <w:pStyle w:val="a4"/>
              <w:numPr>
                <w:ilvl w:val="0"/>
                <w:numId w:val="1"/>
              </w:numPr>
              <w:ind w:left="313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29AD16E" w14:textId="60283FC7" w:rsidR="00CA30CC" w:rsidRPr="008E1A5D" w:rsidRDefault="00CA30CC" w:rsidP="00CA30CC">
            <w:pPr>
              <w:pStyle w:val="Default"/>
              <w:rPr>
                <w:color w:val="auto"/>
              </w:rPr>
            </w:pPr>
            <w:r w:rsidRPr="008E1A5D">
              <w:rPr>
                <w:color w:val="auto"/>
              </w:rPr>
              <w:t xml:space="preserve">Основной этап </w:t>
            </w:r>
          </w:p>
        </w:tc>
        <w:tc>
          <w:tcPr>
            <w:tcW w:w="4536" w:type="dxa"/>
          </w:tcPr>
          <w:p w14:paraId="286134B7" w14:textId="182F1365" w:rsidR="009E0F2B" w:rsidRPr="008E1A5D" w:rsidRDefault="00352057" w:rsidP="009E0F2B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бор теоритеческой части разрабатываемой модели ИНС.</w:t>
            </w:r>
          </w:p>
        </w:tc>
        <w:tc>
          <w:tcPr>
            <w:tcW w:w="1837" w:type="dxa"/>
          </w:tcPr>
          <w:p w14:paraId="34302AD8" w14:textId="3FE887F0" w:rsidR="00CA30CC" w:rsidRPr="008E1A5D" w:rsidRDefault="009E0F2B" w:rsidP="00CA30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1A5D" w:rsidRPr="008E1A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30CC" w:rsidRPr="008E1A5D">
              <w:rPr>
                <w:rFonts w:ascii="Times New Roman" w:hAnsi="Times New Roman" w:cs="Times New Roman"/>
                <w:sz w:val="24"/>
                <w:szCs w:val="24"/>
              </w:rPr>
              <w:t>.09.21-</w:t>
            </w:r>
            <w:r w:rsidR="008E1A5D" w:rsidRPr="008E1A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A30CC" w:rsidRPr="008E1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30CC" w:rsidRPr="008E1A5D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</w:tr>
      <w:tr w:rsidR="008E1A5D" w:rsidRPr="008E1A5D" w14:paraId="4152C8C8" w14:textId="77777777" w:rsidTr="00773733">
        <w:tc>
          <w:tcPr>
            <w:tcW w:w="846" w:type="dxa"/>
            <w:vMerge/>
          </w:tcPr>
          <w:p w14:paraId="06F43AD6" w14:textId="77777777" w:rsidR="00CA30CC" w:rsidRPr="008E1A5D" w:rsidRDefault="00CA30CC" w:rsidP="00CA30CC">
            <w:pPr>
              <w:pStyle w:val="a4"/>
              <w:numPr>
                <w:ilvl w:val="0"/>
                <w:numId w:val="1"/>
              </w:numPr>
              <w:ind w:left="313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281CEC0" w14:textId="77777777" w:rsidR="00CA30CC" w:rsidRPr="008E1A5D" w:rsidRDefault="00CA30CC" w:rsidP="00CA30CC">
            <w:pPr>
              <w:pStyle w:val="Default"/>
              <w:rPr>
                <w:color w:val="auto"/>
              </w:rPr>
            </w:pPr>
          </w:p>
        </w:tc>
        <w:tc>
          <w:tcPr>
            <w:tcW w:w="4536" w:type="dxa"/>
          </w:tcPr>
          <w:p w14:paraId="28E57FA2" w14:textId="2B1C5ECF" w:rsidR="009E0F2B" w:rsidRPr="008E1A5D" w:rsidRDefault="00A158A0" w:rsidP="00CA30CC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9E0F2B" w:rsidRPr="008E1A5D">
              <w:rPr>
                <w:rFonts w:ascii="Times New Roman" w:hAnsi="Times New Roman" w:cs="Times New Roman"/>
                <w:sz w:val="24"/>
                <w:szCs w:val="24"/>
              </w:rPr>
              <w:t xml:space="preserve"> прототипа заявле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14:paraId="075E2234" w14:textId="4E40EE27" w:rsidR="00CA30CC" w:rsidRPr="008E1A5D" w:rsidRDefault="008E1A5D" w:rsidP="00CA30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A30CC" w:rsidRPr="008E1A5D">
              <w:rPr>
                <w:rFonts w:ascii="Times New Roman" w:hAnsi="Times New Roman" w:cs="Times New Roman"/>
                <w:sz w:val="24"/>
                <w:szCs w:val="24"/>
              </w:rPr>
              <w:t>.10.21-</w:t>
            </w: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A30CC" w:rsidRPr="008E1A5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30CC" w:rsidRPr="008E1A5D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</w:tr>
      <w:tr w:rsidR="008E1A5D" w:rsidRPr="008E1A5D" w14:paraId="063DB8D2" w14:textId="77777777" w:rsidTr="00773733">
        <w:tc>
          <w:tcPr>
            <w:tcW w:w="846" w:type="dxa"/>
            <w:vMerge/>
          </w:tcPr>
          <w:p w14:paraId="0D396A8A" w14:textId="77777777" w:rsidR="00CA30CC" w:rsidRPr="008E1A5D" w:rsidRDefault="00CA30CC" w:rsidP="00CA30CC">
            <w:pPr>
              <w:pStyle w:val="a4"/>
              <w:numPr>
                <w:ilvl w:val="0"/>
                <w:numId w:val="1"/>
              </w:numPr>
              <w:ind w:left="313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EB8D60B" w14:textId="77777777" w:rsidR="00CA30CC" w:rsidRPr="008E1A5D" w:rsidRDefault="00CA30CC" w:rsidP="00CA30CC">
            <w:pPr>
              <w:pStyle w:val="Default"/>
              <w:rPr>
                <w:color w:val="auto"/>
              </w:rPr>
            </w:pPr>
          </w:p>
        </w:tc>
        <w:tc>
          <w:tcPr>
            <w:tcW w:w="4536" w:type="dxa"/>
          </w:tcPr>
          <w:p w14:paraId="43F860C0" w14:textId="14E53C28" w:rsidR="00CA30CC" w:rsidRPr="008E1A5D" w:rsidRDefault="006363EE" w:rsidP="00CA30CC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архитектуры, особенностей реализованного прототипа.</w:t>
            </w:r>
          </w:p>
        </w:tc>
        <w:tc>
          <w:tcPr>
            <w:tcW w:w="1837" w:type="dxa"/>
          </w:tcPr>
          <w:p w14:paraId="2AA4903A" w14:textId="50B26B3B" w:rsidR="00CA30CC" w:rsidRPr="008E1A5D" w:rsidRDefault="008E1A5D" w:rsidP="00CA30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30CC" w:rsidRPr="008E1A5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E0F2B" w:rsidRPr="008E1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CC" w:rsidRPr="008E1A5D">
              <w:rPr>
                <w:rFonts w:ascii="Times New Roman" w:hAnsi="Times New Roman" w:cs="Times New Roman"/>
                <w:sz w:val="24"/>
                <w:szCs w:val="24"/>
              </w:rPr>
              <w:t>.21-</w:t>
            </w: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30CC" w:rsidRPr="008E1A5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CC" w:rsidRPr="008E1A5D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</w:tr>
      <w:tr w:rsidR="008E1A5D" w:rsidRPr="008E1A5D" w14:paraId="19150B6A" w14:textId="77777777" w:rsidTr="00773733">
        <w:tc>
          <w:tcPr>
            <w:tcW w:w="846" w:type="dxa"/>
            <w:vMerge w:val="restart"/>
          </w:tcPr>
          <w:p w14:paraId="0FFF367F" w14:textId="77777777" w:rsidR="00E33B31" w:rsidRPr="008E1A5D" w:rsidRDefault="00E33B31" w:rsidP="00773733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</w:tcPr>
          <w:p w14:paraId="4CDA509F" w14:textId="5181631F" w:rsidR="00E33B31" w:rsidRPr="008E1A5D" w:rsidRDefault="00E33B31" w:rsidP="00E33B31">
            <w:pPr>
              <w:pStyle w:val="Default"/>
              <w:rPr>
                <w:color w:val="auto"/>
              </w:rPr>
            </w:pPr>
            <w:r w:rsidRPr="008E1A5D">
              <w:rPr>
                <w:color w:val="auto"/>
              </w:rPr>
              <w:t xml:space="preserve">Заключительный этап </w:t>
            </w:r>
          </w:p>
        </w:tc>
        <w:tc>
          <w:tcPr>
            <w:tcW w:w="4536" w:type="dxa"/>
          </w:tcPr>
          <w:p w14:paraId="6E53BD39" w14:textId="7D291F8B" w:rsidR="00E33B31" w:rsidRPr="008E1A5D" w:rsidRDefault="00E94074" w:rsidP="00191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практики</w:t>
            </w:r>
            <w:r w:rsidR="00FC1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14:paraId="1D8F2F44" w14:textId="4D7251FC" w:rsidR="00E33B31" w:rsidRPr="008E1A5D" w:rsidRDefault="008E1A5D" w:rsidP="00191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4074" w:rsidRPr="008E1A5D">
              <w:rPr>
                <w:rFonts w:ascii="Times New Roman" w:hAnsi="Times New Roman" w:cs="Times New Roman"/>
                <w:sz w:val="24"/>
                <w:szCs w:val="24"/>
              </w:rPr>
              <w:t>1.12.21-</w:t>
            </w: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4074" w:rsidRPr="008E1A5D">
              <w:rPr>
                <w:rFonts w:ascii="Times New Roman" w:hAnsi="Times New Roman" w:cs="Times New Roman"/>
                <w:sz w:val="24"/>
                <w:szCs w:val="24"/>
              </w:rPr>
              <w:t>9.12.21</w:t>
            </w:r>
          </w:p>
        </w:tc>
      </w:tr>
      <w:tr w:rsidR="00E33B31" w:rsidRPr="008E1A5D" w14:paraId="5BAE722E" w14:textId="77777777" w:rsidTr="00773733">
        <w:tc>
          <w:tcPr>
            <w:tcW w:w="846" w:type="dxa"/>
            <w:vMerge/>
          </w:tcPr>
          <w:p w14:paraId="3FD99D74" w14:textId="77777777" w:rsidR="00E33B31" w:rsidRPr="008E1A5D" w:rsidRDefault="00E33B31" w:rsidP="00773733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14:paraId="1A7A4715" w14:textId="77777777" w:rsidR="00E33B31" w:rsidRPr="008E1A5D" w:rsidRDefault="00E33B31" w:rsidP="00E33B31">
            <w:pPr>
              <w:pStyle w:val="Default"/>
              <w:rPr>
                <w:color w:val="auto"/>
              </w:rPr>
            </w:pPr>
          </w:p>
        </w:tc>
        <w:tc>
          <w:tcPr>
            <w:tcW w:w="4536" w:type="dxa"/>
          </w:tcPr>
          <w:p w14:paraId="60059F3C" w14:textId="2DAC15FA" w:rsidR="00E33B31" w:rsidRPr="008E1A5D" w:rsidRDefault="00E33B31" w:rsidP="00191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  <w:r w:rsidR="00FC1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14:paraId="52BA99E3" w14:textId="63685606" w:rsidR="00E33B31" w:rsidRPr="008E1A5D" w:rsidRDefault="00E94074" w:rsidP="00191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1A5D">
              <w:rPr>
                <w:rFonts w:ascii="Times New Roman" w:hAnsi="Times New Roman" w:cs="Times New Roman"/>
                <w:sz w:val="24"/>
                <w:szCs w:val="24"/>
              </w:rPr>
              <w:t>10.12.21-23.12.21</w:t>
            </w:r>
          </w:p>
        </w:tc>
      </w:tr>
    </w:tbl>
    <w:p w14:paraId="51609973" w14:textId="77777777" w:rsidR="00051AA8" w:rsidRPr="008E1A5D" w:rsidRDefault="00051AA8" w:rsidP="00191AFD">
      <w:pPr>
        <w:pStyle w:val="a4"/>
        <w:rPr>
          <w:rFonts w:ascii="Times New Roman" w:hAnsi="Times New Roman" w:cs="Times New Roman"/>
          <w:b/>
        </w:rPr>
      </w:pPr>
    </w:p>
    <w:p w14:paraId="70B149F4" w14:textId="77777777" w:rsidR="003E60FF" w:rsidRPr="008E1A5D" w:rsidRDefault="003E60FF" w:rsidP="00191AFD">
      <w:pPr>
        <w:pStyle w:val="a4"/>
        <w:rPr>
          <w:rFonts w:ascii="Times New Roman" w:hAnsi="Times New Roman" w:cs="Times New Roman"/>
          <w:b/>
        </w:rPr>
      </w:pPr>
    </w:p>
    <w:p w14:paraId="73DE524D" w14:textId="3C175B02" w:rsidR="003E60FF" w:rsidRPr="008E1A5D" w:rsidRDefault="003E60FF" w:rsidP="003E60FF">
      <w:pPr>
        <w:pStyle w:val="Default"/>
        <w:rPr>
          <w:color w:val="auto"/>
        </w:rPr>
      </w:pPr>
      <w:r w:rsidRPr="008E1A5D">
        <w:rPr>
          <w:color w:val="auto"/>
        </w:rPr>
        <w:t>Обучающийся                           _______________________                              /</w:t>
      </w:r>
      <w:r w:rsidR="000E5390">
        <w:rPr>
          <w:color w:val="auto"/>
        </w:rPr>
        <w:t>Фурман В.К.</w:t>
      </w:r>
      <w:r w:rsidRPr="008E1A5D">
        <w:rPr>
          <w:color w:val="auto"/>
        </w:rPr>
        <w:t xml:space="preserve">/ </w:t>
      </w:r>
    </w:p>
    <w:p w14:paraId="1D68AA7C" w14:textId="77777777" w:rsidR="003E60FF" w:rsidRPr="008E1A5D" w:rsidRDefault="003E60FF" w:rsidP="003E60FF">
      <w:pPr>
        <w:pStyle w:val="Default"/>
        <w:spacing w:before="120"/>
        <w:rPr>
          <w:color w:val="auto"/>
        </w:rPr>
      </w:pPr>
      <w:r w:rsidRPr="008E1A5D">
        <w:rPr>
          <w:color w:val="auto"/>
        </w:rPr>
        <w:t xml:space="preserve">Руководитель практической подготовки </w:t>
      </w:r>
    </w:p>
    <w:p w14:paraId="4A0E13E2" w14:textId="539DF853" w:rsidR="003E60FF" w:rsidRPr="008E1A5D" w:rsidRDefault="003E60FF" w:rsidP="003E60FF">
      <w:pPr>
        <w:pStyle w:val="Default"/>
        <w:rPr>
          <w:color w:val="auto"/>
        </w:rPr>
      </w:pPr>
      <w:r w:rsidRPr="008E1A5D">
        <w:rPr>
          <w:color w:val="auto"/>
        </w:rPr>
        <w:t>от ФГАОУ ВО «СПбПУ»        _______________________                              /</w:t>
      </w:r>
      <w:r w:rsidR="002D1A1E" w:rsidRPr="008E1A5D">
        <w:rPr>
          <w:color w:val="auto"/>
        </w:rPr>
        <w:t>Белых</w:t>
      </w:r>
      <w:r w:rsidRPr="008E1A5D">
        <w:rPr>
          <w:color w:val="auto"/>
        </w:rPr>
        <w:t xml:space="preserve"> </w:t>
      </w:r>
      <w:r w:rsidR="002D1A1E" w:rsidRPr="008E1A5D">
        <w:rPr>
          <w:color w:val="auto"/>
        </w:rPr>
        <w:t>И</w:t>
      </w:r>
      <w:r w:rsidRPr="008E1A5D">
        <w:rPr>
          <w:color w:val="auto"/>
        </w:rPr>
        <w:t>.</w:t>
      </w:r>
      <w:r w:rsidR="002D1A1E" w:rsidRPr="008E1A5D">
        <w:rPr>
          <w:color w:val="auto"/>
        </w:rPr>
        <w:t>Н</w:t>
      </w:r>
      <w:r w:rsidRPr="008E1A5D">
        <w:rPr>
          <w:color w:val="auto"/>
        </w:rPr>
        <w:t xml:space="preserve">./ </w:t>
      </w:r>
    </w:p>
    <w:p w14:paraId="377B7F50" w14:textId="77777777" w:rsidR="003E60FF" w:rsidRPr="008E1A5D" w:rsidRDefault="003E60FF" w:rsidP="003E60FF">
      <w:pPr>
        <w:pStyle w:val="Default"/>
        <w:spacing w:before="120"/>
        <w:rPr>
          <w:b/>
          <w:color w:val="auto"/>
        </w:rPr>
      </w:pPr>
      <w:r w:rsidRPr="008E1A5D">
        <w:rPr>
          <w:b/>
          <w:color w:val="auto"/>
        </w:rPr>
        <w:t xml:space="preserve">Согласовано </w:t>
      </w:r>
    </w:p>
    <w:p w14:paraId="2A3E7C0E" w14:textId="77777777" w:rsidR="003E60FF" w:rsidRPr="008E1A5D" w:rsidRDefault="003E60FF" w:rsidP="003E60FF">
      <w:pPr>
        <w:pStyle w:val="Default"/>
        <w:spacing w:before="120"/>
        <w:rPr>
          <w:color w:val="auto"/>
        </w:rPr>
      </w:pPr>
      <w:r w:rsidRPr="008E1A5D">
        <w:rPr>
          <w:color w:val="auto"/>
        </w:rPr>
        <w:t>Консультант практической подготовки</w:t>
      </w:r>
    </w:p>
    <w:p w14:paraId="167B43C4" w14:textId="675C33DB" w:rsidR="003E60FF" w:rsidRPr="008E1A5D" w:rsidRDefault="003E60FF" w:rsidP="003E60FF">
      <w:pPr>
        <w:pStyle w:val="Default"/>
        <w:rPr>
          <w:color w:val="auto"/>
        </w:rPr>
      </w:pPr>
      <w:r w:rsidRPr="008E1A5D">
        <w:rPr>
          <w:color w:val="auto"/>
        </w:rPr>
        <w:t xml:space="preserve"> от ФГАОУ ВО «СПбПУ»</w:t>
      </w:r>
      <w:r w:rsidR="00EE4F42" w:rsidRPr="008E1A5D">
        <w:rPr>
          <w:color w:val="auto"/>
        </w:rPr>
        <w:t xml:space="preserve">        _______________________                             /</w:t>
      </w:r>
      <w:r w:rsidR="008527FB">
        <w:rPr>
          <w:color w:val="auto"/>
        </w:rPr>
        <w:t>Пак В.Г.</w:t>
      </w:r>
      <w:r w:rsidR="00EE4F42" w:rsidRPr="008E1A5D">
        <w:rPr>
          <w:color w:val="auto"/>
        </w:rPr>
        <w:t>/</w:t>
      </w:r>
    </w:p>
    <w:p w14:paraId="11493684" w14:textId="77777777" w:rsidR="00EE4F42" w:rsidRPr="008E1A5D" w:rsidRDefault="003E60FF" w:rsidP="00EE4F42">
      <w:pPr>
        <w:pStyle w:val="Default"/>
        <w:spacing w:before="120"/>
        <w:rPr>
          <w:color w:val="auto"/>
        </w:rPr>
      </w:pPr>
      <w:r w:rsidRPr="008E1A5D">
        <w:rPr>
          <w:color w:val="auto"/>
        </w:rPr>
        <w:t xml:space="preserve">Руководитель практической подготовки </w:t>
      </w:r>
    </w:p>
    <w:p w14:paraId="5C6EFC97" w14:textId="5E31D3E6" w:rsidR="003E60FF" w:rsidRPr="008E1A5D" w:rsidRDefault="00EE4F42" w:rsidP="00EE4F42">
      <w:pPr>
        <w:pStyle w:val="Default"/>
        <w:rPr>
          <w:color w:val="auto"/>
        </w:rPr>
      </w:pPr>
      <w:r w:rsidRPr="008E1A5D">
        <w:rPr>
          <w:color w:val="auto"/>
        </w:rPr>
        <w:t xml:space="preserve">от профильной организации    </w:t>
      </w:r>
      <w:r w:rsidR="003E60FF" w:rsidRPr="008E1A5D">
        <w:rPr>
          <w:color w:val="auto"/>
        </w:rPr>
        <w:t xml:space="preserve"> _</w:t>
      </w:r>
      <w:r w:rsidRPr="008E1A5D">
        <w:rPr>
          <w:color w:val="auto"/>
        </w:rPr>
        <w:t xml:space="preserve">_______________________ </w:t>
      </w:r>
    </w:p>
    <w:sectPr w:rsidR="003E60FF" w:rsidRPr="008E1A5D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F4AEE" w14:textId="77777777" w:rsidR="008F5A03" w:rsidRDefault="008F5A03" w:rsidP="00107DA3">
      <w:pPr>
        <w:spacing w:after="0" w:line="240" w:lineRule="auto"/>
      </w:pPr>
      <w:r>
        <w:separator/>
      </w:r>
    </w:p>
  </w:endnote>
  <w:endnote w:type="continuationSeparator" w:id="0">
    <w:p w14:paraId="0E98FFC7" w14:textId="77777777" w:rsidR="008F5A03" w:rsidRDefault="008F5A03" w:rsidP="0010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D2DB" w14:textId="77777777" w:rsidR="008F5A03" w:rsidRDefault="008F5A03" w:rsidP="00107DA3">
      <w:pPr>
        <w:spacing w:after="0" w:line="240" w:lineRule="auto"/>
      </w:pPr>
      <w:r>
        <w:separator/>
      </w:r>
    </w:p>
  </w:footnote>
  <w:footnote w:type="continuationSeparator" w:id="0">
    <w:p w14:paraId="1669D026" w14:textId="77777777" w:rsidR="008F5A03" w:rsidRDefault="008F5A03" w:rsidP="00107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0B36" w14:textId="77777777" w:rsidR="00C24903" w:rsidRPr="00107DA3" w:rsidRDefault="00C24903" w:rsidP="00107DA3">
    <w:pPr>
      <w:pStyle w:val="a7"/>
      <w:jc w:val="both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378"/>
    <w:multiLevelType w:val="hybridMultilevel"/>
    <w:tmpl w:val="0DDE7B28"/>
    <w:lvl w:ilvl="0" w:tplc="BC3869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5AF"/>
    <w:multiLevelType w:val="hybridMultilevel"/>
    <w:tmpl w:val="DCA689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40C03"/>
    <w:multiLevelType w:val="hybridMultilevel"/>
    <w:tmpl w:val="9E825162"/>
    <w:lvl w:ilvl="0" w:tplc="96EEB1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43"/>
    <w:rsid w:val="00042B08"/>
    <w:rsid w:val="00045622"/>
    <w:rsid w:val="00051AA8"/>
    <w:rsid w:val="00080DCA"/>
    <w:rsid w:val="000A4599"/>
    <w:rsid w:val="000E5390"/>
    <w:rsid w:val="000E7D2B"/>
    <w:rsid w:val="000F6316"/>
    <w:rsid w:val="00107DA3"/>
    <w:rsid w:val="001176F8"/>
    <w:rsid w:val="0013020D"/>
    <w:rsid w:val="00180E61"/>
    <w:rsid w:val="00191AFD"/>
    <w:rsid w:val="001A0A91"/>
    <w:rsid w:val="00207875"/>
    <w:rsid w:val="002164FC"/>
    <w:rsid w:val="00217228"/>
    <w:rsid w:val="002A1FD9"/>
    <w:rsid w:val="002A3321"/>
    <w:rsid w:val="002D0359"/>
    <w:rsid w:val="002D1A1E"/>
    <w:rsid w:val="002D4FF5"/>
    <w:rsid w:val="003222EF"/>
    <w:rsid w:val="003235CE"/>
    <w:rsid w:val="003309AB"/>
    <w:rsid w:val="00337665"/>
    <w:rsid w:val="00352057"/>
    <w:rsid w:val="00375578"/>
    <w:rsid w:val="003B4EE5"/>
    <w:rsid w:val="003E60FF"/>
    <w:rsid w:val="003F7430"/>
    <w:rsid w:val="00413F63"/>
    <w:rsid w:val="004574A4"/>
    <w:rsid w:val="0046038F"/>
    <w:rsid w:val="00460E54"/>
    <w:rsid w:val="004647E7"/>
    <w:rsid w:val="004667F2"/>
    <w:rsid w:val="004820B8"/>
    <w:rsid w:val="004978CA"/>
    <w:rsid w:val="004F507A"/>
    <w:rsid w:val="00534934"/>
    <w:rsid w:val="00561099"/>
    <w:rsid w:val="0057352D"/>
    <w:rsid w:val="0059384E"/>
    <w:rsid w:val="00612497"/>
    <w:rsid w:val="00613743"/>
    <w:rsid w:val="00616AE8"/>
    <w:rsid w:val="0062427E"/>
    <w:rsid w:val="0063123C"/>
    <w:rsid w:val="006363EE"/>
    <w:rsid w:val="00680125"/>
    <w:rsid w:val="00685F36"/>
    <w:rsid w:val="006D7366"/>
    <w:rsid w:val="00703512"/>
    <w:rsid w:val="00723750"/>
    <w:rsid w:val="00727655"/>
    <w:rsid w:val="00773733"/>
    <w:rsid w:val="007D53AB"/>
    <w:rsid w:val="007E120B"/>
    <w:rsid w:val="00806022"/>
    <w:rsid w:val="008527FB"/>
    <w:rsid w:val="008768F4"/>
    <w:rsid w:val="00884D77"/>
    <w:rsid w:val="00892743"/>
    <w:rsid w:val="00896112"/>
    <w:rsid w:val="008C6372"/>
    <w:rsid w:val="008D0493"/>
    <w:rsid w:val="008D469E"/>
    <w:rsid w:val="008E1A5D"/>
    <w:rsid w:val="008F5A03"/>
    <w:rsid w:val="00920651"/>
    <w:rsid w:val="00954770"/>
    <w:rsid w:val="00963FE7"/>
    <w:rsid w:val="009646C2"/>
    <w:rsid w:val="00967611"/>
    <w:rsid w:val="00971A28"/>
    <w:rsid w:val="0099773B"/>
    <w:rsid w:val="009B670D"/>
    <w:rsid w:val="009B726F"/>
    <w:rsid w:val="009E0F2B"/>
    <w:rsid w:val="00A158A0"/>
    <w:rsid w:val="00AB2B59"/>
    <w:rsid w:val="00AD0849"/>
    <w:rsid w:val="00AD6CB8"/>
    <w:rsid w:val="00B40F58"/>
    <w:rsid w:val="00B440AE"/>
    <w:rsid w:val="00B67ED5"/>
    <w:rsid w:val="00BA7BCC"/>
    <w:rsid w:val="00C204C2"/>
    <w:rsid w:val="00C24903"/>
    <w:rsid w:val="00C2721B"/>
    <w:rsid w:val="00CA30CC"/>
    <w:rsid w:val="00CD7476"/>
    <w:rsid w:val="00D04394"/>
    <w:rsid w:val="00D33236"/>
    <w:rsid w:val="00D46026"/>
    <w:rsid w:val="00D50123"/>
    <w:rsid w:val="00D973D5"/>
    <w:rsid w:val="00DF6914"/>
    <w:rsid w:val="00E115CC"/>
    <w:rsid w:val="00E33B31"/>
    <w:rsid w:val="00E427A3"/>
    <w:rsid w:val="00E66FF4"/>
    <w:rsid w:val="00E817DA"/>
    <w:rsid w:val="00E94074"/>
    <w:rsid w:val="00EC439F"/>
    <w:rsid w:val="00EE0FD4"/>
    <w:rsid w:val="00EE4F42"/>
    <w:rsid w:val="00F12944"/>
    <w:rsid w:val="00FC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38B8F"/>
  <w15:chartTrackingRefBased/>
  <w15:docId w15:val="{4FE5DC46-6C68-4057-ADDE-E6CE047C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1722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F5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0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7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DA3"/>
  </w:style>
  <w:style w:type="paragraph" w:styleId="a9">
    <w:name w:val="footer"/>
    <w:basedOn w:val="a"/>
    <w:link w:val="aa"/>
    <w:uiPriority w:val="99"/>
    <w:unhideWhenUsed/>
    <w:rsid w:val="00107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DA3"/>
  </w:style>
  <w:style w:type="character" w:styleId="ab">
    <w:name w:val="annotation reference"/>
    <w:basedOn w:val="a0"/>
    <w:uiPriority w:val="99"/>
    <w:semiHidden/>
    <w:unhideWhenUsed/>
    <w:rsid w:val="00C2490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2490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249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490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4903"/>
    <w:rPr>
      <w:b/>
      <w:bCs/>
      <w:sz w:val="20"/>
      <w:szCs w:val="20"/>
    </w:rPr>
  </w:style>
  <w:style w:type="paragraph" w:customStyle="1" w:styleId="Default">
    <w:name w:val="Default"/>
    <w:rsid w:val="00457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7A74951E9C7794E89A4E1A2503C7115" ma:contentTypeVersion="4" ma:contentTypeDescription="Создание документа." ma:contentTypeScope="" ma:versionID="a9b29bf46ade139ba34556d2d241bd20">
  <xsd:schema xmlns:xsd="http://www.w3.org/2001/XMLSchema" xmlns:xs="http://www.w3.org/2001/XMLSchema" xmlns:p="http://schemas.microsoft.com/office/2006/metadata/properties" xmlns:ns2="80d5f1e3-9316-404b-afa1-8672f9a12240" targetNamespace="http://schemas.microsoft.com/office/2006/metadata/properties" ma:root="true" ma:fieldsID="1812abe7a4f9dd159304502a0c2a81b6" ns2:_="">
    <xsd:import namespace="80d5f1e3-9316-404b-afa1-8672f9a12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5f1e3-9316-404b-afa1-8672f9a122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7AF4-4ADC-48B6-9595-127503328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5f1e3-9316-404b-afa1-8672f9a12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D343E7-D0CC-4FE9-A200-A370E5476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6A51C4-8FD0-4B41-B48E-13756A6EC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2FFA9-26C2-4DA7-895C-688490FB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евская Юлия Владимировна</dc:creator>
  <cp:keywords/>
  <dc:description/>
  <cp:lastModifiedBy>Фурман Владислав Константинович</cp:lastModifiedBy>
  <cp:revision>11</cp:revision>
  <cp:lastPrinted>2021-03-30T07:50:00Z</cp:lastPrinted>
  <dcterms:created xsi:type="dcterms:W3CDTF">2021-12-22T18:30:00Z</dcterms:created>
  <dcterms:modified xsi:type="dcterms:W3CDTF">2021-12-2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74951E9C7794E89A4E1A2503C7115</vt:lpwstr>
  </property>
</Properties>
</file>